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567CF9">
        <w:t>November 14</w:t>
      </w:r>
      <w:r>
        <w:t>, 2013</w:t>
      </w:r>
      <w:r w:rsidRPr="00FD0CF7">
        <w:t xml:space="preserve"> @ </w:t>
      </w:r>
      <w:r w:rsidR="00072109">
        <w:t>12</w:t>
      </w:r>
      <w:r w:rsidR="00D70E0D">
        <w:t>:</w:t>
      </w:r>
      <w:r w:rsidR="00072109">
        <w:t>00 pm</w:t>
      </w:r>
      <w:bookmarkStart w:id="0" w:name="_GoBack"/>
      <w:bookmarkEnd w:id="0"/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5694F">
        <w:rPr>
          <w:sz w:val="22"/>
          <w:szCs w:val="22"/>
        </w:rPr>
      </w:r>
      <w:r w:rsidR="008569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D70E0D">
        <w:rPr>
          <w:sz w:val="22"/>
          <w:szCs w:val="22"/>
        </w:rPr>
        <w:t>September 12</w:t>
      </w:r>
      <w:r w:rsidR="00223077">
        <w:rPr>
          <w:sz w:val="22"/>
          <w:szCs w:val="22"/>
        </w:rPr>
        <w:t xml:space="preserve">, </w:t>
      </w:r>
      <w:r w:rsidR="00567CF9">
        <w:rPr>
          <w:sz w:val="22"/>
          <w:szCs w:val="22"/>
        </w:rPr>
        <w:t>and October 10</w:t>
      </w:r>
      <w:r w:rsidR="00FB0B70">
        <w:rPr>
          <w:sz w:val="22"/>
          <w:szCs w:val="22"/>
        </w:rPr>
        <w:t>,</w:t>
      </w:r>
      <w:r w:rsidR="00567CF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3B60D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 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t budget for 2014 (Renee) 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3 Conference </w:t>
      </w:r>
      <w:proofErr w:type="gramStart"/>
      <w:r w:rsidR="00567CF9">
        <w:rPr>
          <w:sz w:val="22"/>
          <w:szCs w:val="22"/>
        </w:rPr>
        <w:t>recap</w:t>
      </w:r>
      <w:proofErr w:type="gramEnd"/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Brad C.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Conference location, dates, and chairman (Daren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APA as CM provider</w:t>
      </w:r>
    </w:p>
    <w:p w:rsidR="004D230B" w:rsidRPr="00F05F94" w:rsidRDefault="004D230B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rategic Plan</w:t>
      </w:r>
      <w:r w:rsidR="004215DC">
        <w:rPr>
          <w:sz w:val="22"/>
          <w:szCs w:val="22"/>
        </w:rPr>
        <w:t xml:space="preserve"> Work Program</w:t>
      </w:r>
      <w:r>
        <w:rPr>
          <w:sz w:val="22"/>
          <w:szCs w:val="22"/>
        </w:rPr>
        <w:t xml:space="preserve"> (J</w:t>
      </w:r>
      <w:r>
        <w:rPr>
          <w:i/>
          <w:sz w:val="22"/>
          <w:szCs w:val="22"/>
        </w:rPr>
        <w:t>oel</w:t>
      </w:r>
      <w:r w:rsidRPr="00EC23CC">
        <w:rPr>
          <w:i/>
          <w:sz w:val="22"/>
          <w:szCs w:val="22"/>
        </w:rPr>
        <w:t>)</w:t>
      </w:r>
    </w:p>
    <w:p w:rsidR="000B0989" w:rsidRDefault="000B098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 Audio Web Training Series </w:t>
      </w:r>
      <w:r w:rsidR="00D70E0D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FB0B70">
        <w:rPr>
          <w:sz w:val="22"/>
          <w:szCs w:val="22"/>
        </w:rPr>
        <w:t>Do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egislative Issues (Brad Clark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4F" w:rsidRDefault="0085694F">
      <w:r>
        <w:separator/>
      </w:r>
    </w:p>
  </w:endnote>
  <w:endnote w:type="continuationSeparator" w:id="0">
    <w:p w:rsidR="0085694F" w:rsidRDefault="0085694F">
      <w:r>
        <w:continuationSeparator/>
      </w:r>
    </w:p>
  </w:endnote>
  <w:endnote w:type="continuationNotice" w:id="1">
    <w:p w:rsidR="0085694F" w:rsidRDefault="0085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4F" w:rsidRDefault="0085694F">
      <w:r>
        <w:separator/>
      </w:r>
    </w:p>
  </w:footnote>
  <w:footnote w:type="continuationSeparator" w:id="0">
    <w:p w:rsidR="0085694F" w:rsidRDefault="0085694F">
      <w:r>
        <w:continuationSeparator/>
      </w:r>
    </w:p>
  </w:footnote>
  <w:footnote w:type="continuationNotice" w:id="1">
    <w:p w:rsidR="0085694F" w:rsidRDefault="00856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6775B"/>
    <w:rsid w:val="00072109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7384F"/>
    <w:rsid w:val="0037505A"/>
    <w:rsid w:val="00381721"/>
    <w:rsid w:val="00382952"/>
    <w:rsid w:val="00387387"/>
    <w:rsid w:val="00391EDF"/>
    <w:rsid w:val="0039360F"/>
    <w:rsid w:val="003A5545"/>
    <w:rsid w:val="003B3260"/>
    <w:rsid w:val="003B393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30F64"/>
    <w:rsid w:val="00841624"/>
    <w:rsid w:val="008432F0"/>
    <w:rsid w:val="0085694F"/>
    <w:rsid w:val="00857779"/>
    <w:rsid w:val="00861859"/>
    <w:rsid w:val="00867131"/>
    <w:rsid w:val="008711A9"/>
    <w:rsid w:val="00871E87"/>
    <w:rsid w:val="00876517"/>
    <w:rsid w:val="00892956"/>
    <w:rsid w:val="00893EE5"/>
    <w:rsid w:val="008963C2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424D9"/>
    <w:rsid w:val="009548EA"/>
    <w:rsid w:val="0095728A"/>
    <w:rsid w:val="0096017F"/>
    <w:rsid w:val="00963168"/>
    <w:rsid w:val="009671C9"/>
    <w:rsid w:val="00981B90"/>
    <w:rsid w:val="00981E2F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43B9E"/>
    <w:rsid w:val="00A4670E"/>
    <w:rsid w:val="00A50A0F"/>
    <w:rsid w:val="00A55FF6"/>
    <w:rsid w:val="00A641DA"/>
    <w:rsid w:val="00A654C7"/>
    <w:rsid w:val="00A8034D"/>
    <w:rsid w:val="00A841DF"/>
    <w:rsid w:val="00A90BAD"/>
    <w:rsid w:val="00AA50CB"/>
    <w:rsid w:val="00AA58A1"/>
    <w:rsid w:val="00AB49B6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FCA-79CA-4C14-846F-1F10480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09-04-08T16:46:00Z</cp:lastPrinted>
  <dcterms:created xsi:type="dcterms:W3CDTF">2013-11-14T16:48:00Z</dcterms:created>
  <dcterms:modified xsi:type="dcterms:W3CDTF">2013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